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43571BBC" w:rsidR="00021C04" w:rsidRPr="006F59BC" w:rsidRDefault="00D67070">
      <w:pPr>
        <w:rPr>
          <w:rFonts w:ascii="Arial" w:hAnsi="Arial" w:cs="Arial"/>
        </w:rPr>
      </w:pPr>
      <w:r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15E7919C" w:rsidR="00D67070" w:rsidRPr="000B4502" w:rsidRDefault="00D67070" w:rsidP="00D67070">
                              <w:pPr>
                                <w:pStyle w:val="Ttulo"/>
                                <w:ind w:left="284"/>
                              </w:pPr>
                              <w:proofErr w:type="spellStart"/>
                              <w:r>
                                <w:rPr>
                                  <w:lang w:bidi="es-ES"/>
                                </w:rPr>
                                <w:t>HelpDesk</w:t>
                              </w:r>
                              <w:r w:rsidR="00BF5D39">
                                <w:rPr>
                                  <w:lang w:bidi="es-ES"/>
                                </w:rPr>
                                <w:t>Jee</w:t>
                              </w:r>
                              <w:proofErr w:type="spellEnd"/>
                            </w:p>
                            <w:p w14:paraId="439B7D2A" w14:textId="6ED22BD6" w:rsidR="00D67070" w:rsidRPr="000B4502" w:rsidRDefault="00BF5D39" w:rsidP="00BF5D39">
                              <w:pPr>
                                <w:pStyle w:val="Subttulo"/>
                                <w:ind w:left="284"/>
                              </w:pPr>
                              <w:r w:rsidRPr="00BF5D39">
                                <w:rPr>
                                  <w:lang w:bidi="es-ES"/>
                                </w:rPr>
                                <w:t>helpdeskje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D67070" w:rsidRPr="005A282A" w:rsidRDefault="00D67070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550039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D67070" w:rsidRDefault="00D67070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D67070" w:rsidRPr="00D67070" w:rsidRDefault="000212D3" w:rsidP="00D67070">
                              <w:pPr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elpdesk</w:t>
                              </w:r>
                              <w:proofErr w:type="spellEnd"/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 w:rsidR="00F944AE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.</w:t>
                              </w:r>
                            </w:p>
                            <w:p w14:paraId="7594092C" w14:textId="4B30C5E2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D67070" w:rsidRPr="000212D3" w:rsidRDefault="00D67070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D67070" w:rsidRPr="000212D3" w:rsidRDefault="00D67070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15E7919C" w:rsidR="00D67070" w:rsidRPr="000B4502" w:rsidRDefault="00D67070" w:rsidP="00D67070">
                        <w:pPr>
                          <w:pStyle w:val="Ttulo"/>
                          <w:ind w:left="284"/>
                        </w:pPr>
                        <w:proofErr w:type="spellStart"/>
                        <w:r>
                          <w:rPr>
                            <w:lang w:bidi="es-ES"/>
                          </w:rPr>
                          <w:t>HelpDesk</w:t>
                        </w:r>
                        <w:r w:rsidR="00BF5D39">
                          <w:rPr>
                            <w:lang w:bidi="es-ES"/>
                          </w:rPr>
                          <w:t>Jee</w:t>
                        </w:r>
                        <w:proofErr w:type="spellEnd"/>
                      </w:p>
                      <w:p w14:paraId="439B7D2A" w14:textId="6ED22BD6" w:rsidR="00D67070" w:rsidRPr="000B4502" w:rsidRDefault="00BF5D39" w:rsidP="00BF5D39">
                        <w:pPr>
                          <w:pStyle w:val="Subttulo"/>
                          <w:ind w:left="284"/>
                        </w:pPr>
                        <w:r w:rsidRPr="00BF5D39">
                          <w:rPr>
                            <w:lang w:bidi="es-ES"/>
                          </w:rPr>
                          <w:t>helpdeskjee.com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D67070" w:rsidRPr="005A282A" w:rsidRDefault="00D67070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550039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D67070" w:rsidRDefault="00D67070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D67070" w:rsidRPr="00D67070" w:rsidRDefault="000212D3" w:rsidP="00D67070">
                        <w:pPr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elpdesk</w:t>
                        </w:r>
                        <w:proofErr w:type="spellEnd"/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 w:rsidR="00F944AE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.</w:t>
                        </w:r>
                      </w:p>
                      <w:p w14:paraId="7594092C" w14:textId="4B30C5E2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D67070" w:rsidRPr="000212D3" w:rsidRDefault="00D67070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D67070" w:rsidRPr="000212D3" w:rsidRDefault="00D67070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550040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7DAE37DE" w:rsidR="00D67070" w:rsidRPr="001931B0" w:rsidRDefault="006F59BC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proofErr w:type="spellStart"/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  <w:proofErr w:type="spellEnd"/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.0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0664A033" w:rsidR="00D67070" w:rsidRPr="001931B0" w:rsidRDefault="006F59BC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217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2A5D2998" w14:textId="77777777" w:rsidR="00D67070" w:rsidRPr="00D67070" w:rsidRDefault="00D67070" w:rsidP="00D67070">
      <w:pPr>
        <w:spacing w:after="180" w:line="264" w:lineRule="auto"/>
        <w:rPr>
          <w:rFonts w:ascii="Arial" w:eastAsia="Tw Cen MT" w:hAnsi="Arial" w:cs="Arial"/>
          <w:kern w:val="24"/>
          <w:sz w:val="23"/>
          <w:szCs w:val="20"/>
          <w:lang w:val="es-MX" w:eastAsia="es-MX"/>
          <w14:ligatures w14:val="standardContextual"/>
        </w:rPr>
      </w:pPr>
    </w:p>
    <w:p w14:paraId="592CF79C" w14:textId="5E6AE9FF" w:rsidR="006F59BC" w:rsidRPr="006F59BC" w:rsidRDefault="006F59BC" w:rsidP="006F59BC">
      <w:pPr>
        <w:pStyle w:val="Ttulo1"/>
        <w:tabs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9FCE172" w:rsidR="00D67070" w:rsidRPr="001931B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550041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7561D16A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0" w:type="auto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11"/>
        <w:gridCol w:w="2056"/>
        <w:gridCol w:w="2106"/>
        <w:gridCol w:w="2101"/>
      </w:tblGrid>
      <w:tr w:rsidR="00D67070" w:rsidRPr="006F59BC" w14:paraId="60AEF893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A5FFD6" w14:textId="77777777" w:rsidR="00D67070" w:rsidRPr="001931B0" w:rsidRDefault="00D67070" w:rsidP="00D67070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sponsable</w:t>
            </w:r>
          </w:p>
        </w:tc>
        <w:tc>
          <w:tcPr>
            <w:tcW w:w="244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54BEAF" w14:textId="77777777" w:rsidR="00D67070" w:rsidRPr="001931B0" w:rsidRDefault="00D67070" w:rsidP="00D67070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irma</w:t>
            </w:r>
          </w:p>
        </w:tc>
        <w:tc>
          <w:tcPr>
            <w:tcW w:w="24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2428D9" w14:textId="77777777" w:rsidR="00D67070" w:rsidRPr="001931B0" w:rsidRDefault="00D67070" w:rsidP="00D67070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echa de revisión</w:t>
            </w:r>
          </w:p>
        </w:tc>
        <w:tc>
          <w:tcPr>
            <w:tcW w:w="244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3FEE89" w14:textId="77777777" w:rsidR="00D67070" w:rsidRPr="001931B0" w:rsidRDefault="00D67070" w:rsidP="00D67070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otal de páginas</w:t>
            </w:r>
          </w:p>
        </w:tc>
      </w:tr>
      <w:tr w:rsidR="00D67070" w:rsidRPr="00D67070" w14:paraId="5D5B1F43" w14:textId="77777777" w:rsidTr="00BF5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3831471" w14:textId="3C78825D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proofErr w:type="spellStart"/>
            <w:r w:rsidRPr="001931B0">
              <w:rPr>
                <w:rFonts w:eastAsia="Tw Cen MT" w:cstheme="minorHAnsi"/>
                <w:kern w:val="24"/>
                <w:szCs w:val="18"/>
                <w:lang w:eastAsia="es-MX"/>
                <w14:ligatures w14:val="standardContextual"/>
              </w:rPr>
              <w:t>Jose</w:t>
            </w:r>
            <w:proofErr w:type="spellEnd"/>
            <w:r w:rsidRPr="001931B0">
              <w:rPr>
                <w:rFonts w:eastAsia="Tw Cen MT" w:cstheme="minorHAnsi"/>
                <w:kern w:val="24"/>
                <w:szCs w:val="18"/>
                <w:lang w:eastAsia="es-MX"/>
                <w14:ligatures w14:val="standardContextual"/>
              </w:rPr>
              <w:t xml:space="preserve"> Luis Caamal </w:t>
            </w:r>
          </w:p>
        </w:tc>
        <w:tc>
          <w:tcPr>
            <w:tcW w:w="2443" w:type="dxa"/>
          </w:tcPr>
          <w:p w14:paraId="46B4024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444" w:type="dxa"/>
          </w:tcPr>
          <w:p w14:paraId="02C72ADE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2DC4436B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550042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0D9FD2A0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0" w:type="auto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96"/>
        <w:gridCol w:w="2033"/>
        <w:gridCol w:w="2165"/>
        <w:gridCol w:w="2080"/>
      </w:tblGrid>
      <w:tr w:rsidR="00D67070" w:rsidRPr="006F59BC" w14:paraId="0732D0C7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4AFAB" w14:textId="77777777" w:rsidR="00D67070" w:rsidRPr="001931B0" w:rsidRDefault="00D67070" w:rsidP="00D67070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sponsable</w:t>
            </w:r>
          </w:p>
        </w:tc>
        <w:tc>
          <w:tcPr>
            <w:tcW w:w="244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43F103" w14:textId="77777777" w:rsidR="00D67070" w:rsidRPr="001931B0" w:rsidRDefault="00D67070" w:rsidP="00D67070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irma</w:t>
            </w:r>
          </w:p>
        </w:tc>
        <w:tc>
          <w:tcPr>
            <w:tcW w:w="244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E81DB46" w14:textId="77777777" w:rsidR="00D67070" w:rsidRPr="001931B0" w:rsidRDefault="00D67070" w:rsidP="00D67070">
            <w:pPr>
              <w:spacing w:after="18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echa de aprobación</w:t>
            </w:r>
          </w:p>
        </w:tc>
        <w:tc>
          <w:tcPr>
            <w:tcW w:w="244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6C60ECE" w14:textId="77777777" w:rsidR="00D67070" w:rsidRPr="001931B0" w:rsidRDefault="00D67070" w:rsidP="00D67070">
            <w:pPr>
              <w:spacing w:after="18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otal de páginas</w:t>
            </w:r>
          </w:p>
        </w:tc>
      </w:tr>
      <w:tr w:rsidR="00D67070" w:rsidRPr="00D67070" w14:paraId="28F1A89F" w14:textId="77777777" w:rsidTr="00BF5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438010E6" w14:textId="762E0A5D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443" w:type="dxa"/>
          </w:tcPr>
          <w:p w14:paraId="231520A6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7C9232A7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445" w:type="dxa"/>
          </w:tcPr>
          <w:p w14:paraId="0FAE3345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DEAB56" w14:textId="795BF815" w:rsidR="00D017C9" w:rsidRDefault="00D017C9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6006A104" w14:textId="718AD9E4" w:rsidR="00D67070" w:rsidRPr="00D67070" w:rsidRDefault="00D67070" w:rsidP="00D017C9">
      <w:pPr>
        <w:spacing w:line="259" w:lineRule="auto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3DF24E78" w14:textId="77777777" w:rsidR="00D67070" w:rsidRPr="006F59BC" w:rsidRDefault="00D67070">
      <w:pPr>
        <w:rPr>
          <w:rFonts w:ascii="Arial" w:hAnsi="Arial" w:cs="Arial"/>
        </w:rPr>
      </w:pPr>
    </w:p>
    <w:p w14:paraId="2B75C78F" w14:textId="18DEE96D" w:rsidR="000B4502" w:rsidRDefault="000B4502">
      <w:pPr>
        <w:rPr>
          <w:rFonts w:ascii="Arial" w:hAnsi="Arial" w:cs="Arial"/>
        </w:rPr>
      </w:pPr>
    </w:p>
    <w:p w14:paraId="3AADB2CB" w14:textId="34B0F86D" w:rsidR="00D017C9" w:rsidRDefault="00D017C9">
      <w:pPr>
        <w:rPr>
          <w:rFonts w:ascii="Arial" w:hAnsi="Arial" w:cs="Arial"/>
        </w:rPr>
      </w:pPr>
    </w:p>
    <w:p w14:paraId="04374FE8" w14:textId="590136BF" w:rsidR="00D017C9" w:rsidRDefault="00D017C9">
      <w:pPr>
        <w:rPr>
          <w:rFonts w:ascii="Arial" w:hAnsi="Arial" w:cs="Arial"/>
        </w:rPr>
      </w:pPr>
    </w:p>
    <w:p w14:paraId="6232C1D4" w14:textId="5042E01F" w:rsidR="00D017C9" w:rsidRDefault="00D017C9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lang w:val="es-ES"/>
        </w:rPr>
        <w:id w:val="1954206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BCFD8E" w14:textId="7A76FE50" w:rsidR="00D017C9" w:rsidRDefault="00D017C9">
          <w:pPr>
            <w:pStyle w:val="TtuloTDC"/>
          </w:pPr>
          <w:r>
            <w:rPr>
              <w:lang w:val="es-ES"/>
            </w:rPr>
            <w:t>Tabla de contenido</w:t>
          </w:r>
        </w:p>
        <w:p w14:paraId="36ED918F" w14:textId="171DA879" w:rsidR="004E2822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64550039" w:history="1">
            <w:r w:rsidR="004E2822" w:rsidRPr="004071BB">
              <w:rPr>
                <w:rStyle w:val="Hipervnculo"/>
                <w:b/>
                <w:bCs/>
                <w:noProof/>
                <w:lang w:bidi="es-ES"/>
              </w:rPr>
              <w:t>Especificación de Requerimientos</w:t>
            </w:r>
            <w:r w:rsidR="004E2822">
              <w:rPr>
                <w:noProof/>
                <w:webHidden/>
              </w:rPr>
              <w:tab/>
            </w:r>
            <w:r w:rsidR="004E2822">
              <w:rPr>
                <w:noProof/>
                <w:webHidden/>
              </w:rPr>
              <w:fldChar w:fldCharType="begin"/>
            </w:r>
            <w:r w:rsidR="004E2822">
              <w:rPr>
                <w:noProof/>
                <w:webHidden/>
              </w:rPr>
              <w:instrText xml:space="preserve"> PAGEREF _Toc64550039 \h </w:instrText>
            </w:r>
            <w:r w:rsidR="004E2822">
              <w:rPr>
                <w:noProof/>
                <w:webHidden/>
              </w:rPr>
            </w:r>
            <w:r w:rsidR="004E2822">
              <w:rPr>
                <w:noProof/>
                <w:webHidden/>
              </w:rPr>
              <w:fldChar w:fldCharType="separate"/>
            </w:r>
            <w:r w:rsidR="004E2822">
              <w:rPr>
                <w:noProof/>
                <w:webHidden/>
              </w:rPr>
              <w:t>1</w:t>
            </w:r>
            <w:r w:rsidR="004E2822">
              <w:rPr>
                <w:noProof/>
                <w:webHidden/>
              </w:rPr>
              <w:fldChar w:fldCharType="end"/>
            </w:r>
          </w:hyperlink>
        </w:p>
        <w:p w14:paraId="52F5FE87" w14:textId="63ADC09C" w:rsidR="004E2822" w:rsidRDefault="004E2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0" w:history="1">
            <w:r w:rsidRPr="004071BB">
              <w:rPr>
                <w:rStyle w:val="Hipervnculo"/>
                <w:rFonts w:cstheme="majorHAnsi"/>
                <w:b/>
                <w:bCs/>
                <w:noProof/>
                <w:lang w:val="es-MX" w:eastAsia="es-MX"/>
              </w:rPr>
              <w:t>Hoj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6A3E" w14:textId="39574951" w:rsidR="004E2822" w:rsidRDefault="004E2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1" w:history="1">
            <w:r w:rsidRPr="004071BB">
              <w:rPr>
                <w:rStyle w:val="Hipervnculo"/>
                <w:rFonts w:cstheme="majorHAnsi"/>
                <w:b/>
                <w:bCs/>
                <w:noProof/>
                <w:lang w:val="es-MX" w:eastAsia="es-MX"/>
              </w:rPr>
              <w:t>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A744" w14:textId="0D22E312" w:rsidR="004E2822" w:rsidRDefault="004E2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2" w:history="1">
            <w:r w:rsidRPr="004071BB">
              <w:rPr>
                <w:rStyle w:val="Hipervnculo"/>
                <w:rFonts w:cstheme="majorHAnsi"/>
                <w:b/>
                <w:bCs/>
                <w:noProof/>
                <w:lang w:val="es-MX" w:eastAsia="es-MX"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8DE9" w14:textId="1AC31E64" w:rsidR="004E2822" w:rsidRDefault="004E28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3" w:history="1">
            <w:r w:rsidRPr="004071B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4071BB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CB95" w14:textId="0D966446" w:rsidR="004E2822" w:rsidRDefault="004E28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4" w:history="1">
            <w:r w:rsidRPr="004071BB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4071BB">
              <w:rPr>
                <w:rStyle w:val="Hipervnculo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E5DA" w14:textId="69FF2D14" w:rsidR="004E2822" w:rsidRDefault="004E28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5" w:history="1">
            <w:r w:rsidRPr="004071B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4071BB">
              <w:rPr>
                <w:rStyle w:val="Hipervnculo"/>
                <w:b/>
                <w:bCs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A40D" w14:textId="50AAC861" w:rsidR="004E2822" w:rsidRDefault="004E28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6" w:history="1">
            <w:r w:rsidRPr="004071BB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4071BB">
              <w:rPr>
                <w:rStyle w:val="Hipervnculo"/>
                <w:b/>
                <w:bCs/>
                <w:noProof/>
              </w:rPr>
              <w:t>Per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67FA" w14:textId="401E35D0" w:rsidR="004E2822" w:rsidRDefault="004E282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550047" w:history="1">
            <w:r w:rsidRPr="004071BB">
              <w:rPr>
                <w:rStyle w:val="Hipervnculo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4071BB">
              <w:rPr>
                <w:rStyle w:val="Hipervnculo"/>
                <w:b/>
                <w:bCs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DB9" w14:textId="10AAD92F" w:rsidR="00D017C9" w:rsidRDefault="00D017C9">
          <w:r>
            <w:rPr>
              <w:b/>
              <w:bCs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2B92475C" w14:textId="25C86832" w:rsidR="00D017C9" w:rsidRDefault="00D017C9">
      <w:pPr>
        <w:rPr>
          <w:rFonts w:ascii="Arial" w:hAnsi="Arial" w:cs="Arial"/>
        </w:rPr>
      </w:pPr>
    </w:p>
    <w:p w14:paraId="1451FC7D" w14:textId="28501556" w:rsidR="00D017C9" w:rsidRDefault="00D017C9">
      <w:pPr>
        <w:rPr>
          <w:rFonts w:ascii="Arial" w:hAnsi="Arial" w:cs="Arial"/>
        </w:rPr>
      </w:pPr>
    </w:p>
    <w:p w14:paraId="234F5A7D" w14:textId="364F2382" w:rsidR="00D017C9" w:rsidRDefault="00D017C9">
      <w:pPr>
        <w:rPr>
          <w:rFonts w:ascii="Arial" w:hAnsi="Arial" w:cs="Arial"/>
        </w:rPr>
      </w:pPr>
    </w:p>
    <w:p w14:paraId="1512119D" w14:textId="713A7046" w:rsidR="00D017C9" w:rsidRDefault="00D017C9">
      <w:pPr>
        <w:rPr>
          <w:rFonts w:ascii="Arial" w:hAnsi="Arial" w:cs="Arial"/>
        </w:rPr>
      </w:pPr>
    </w:p>
    <w:p w14:paraId="69F22F21" w14:textId="0B06EF04" w:rsidR="00D017C9" w:rsidRDefault="00D017C9">
      <w:pPr>
        <w:rPr>
          <w:rFonts w:ascii="Arial" w:hAnsi="Arial" w:cs="Arial"/>
        </w:rPr>
      </w:pPr>
    </w:p>
    <w:p w14:paraId="240C20C1" w14:textId="00515DB7" w:rsidR="00D017C9" w:rsidRDefault="00D017C9">
      <w:pPr>
        <w:rPr>
          <w:rFonts w:ascii="Arial" w:hAnsi="Arial" w:cs="Arial"/>
        </w:rPr>
      </w:pPr>
    </w:p>
    <w:p w14:paraId="4C84E18A" w14:textId="20CD3D7C" w:rsidR="00D017C9" w:rsidRDefault="00D017C9">
      <w:pPr>
        <w:rPr>
          <w:rFonts w:ascii="Arial" w:hAnsi="Arial" w:cs="Arial"/>
        </w:rPr>
      </w:pPr>
    </w:p>
    <w:p w14:paraId="7CBC7172" w14:textId="6459137B" w:rsidR="00D017C9" w:rsidRDefault="00D017C9">
      <w:pPr>
        <w:rPr>
          <w:rFonts w:ascii="Arial" w:hAnsi="Arial" w:cs="Arial"/>
        </w:rPr>
      </w:pPr>
    </w:p>
    <w:p w14:paraId="484D3345" w14:textId="54B4B2E2" w:rsidR="00D017C9" w:rsidRDefault="00D017C9">
      <w:pPr>
        <w:rPr>
          <w:rFonts w:ascii="Arial" w:hAnsi="Arial" w:cs="Arial"/>
        </w:rPr>
      </w:pPr>
    </w:p>
    <w:p w14:paraId="333F799E" w14:textId="77777777" w:rsidR="00D017C9" w:rsidRDefault="00D017C9">
      <w:pPr>
        <w:rPr>
          <w:rFonts w:ascii="Arial" w:hAnsi="Arial" w:cs="Arial"/>
        </w:rPr>
      </w:pPr>
    </w:p>
    <w:p w14:paraId="5F10EC24" w14:textId="273FFBBE" w:rsidR="002C7E3F" w:rsidRDefault="002C7E3F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550043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2ADF118F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proofErr w:type="spellStart"/>
      <w:r w:rsidR="00D017C9" w:rsidRPr="00D017C9">
        <w:rPr>
          <w:b/>
          <w:bCs/>
          <w:i/>
          <w:iCs/>
        </w:rPr>
        <w:t>HelpDeskJee</w:t>
      </w:r>
      <w:proofErr w:type="spellEnd"/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550044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3592EB91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proofErr w:type="spellStart"/>
      <w:r w:rsidRPr="00D017C9">
        <w:rPr>
          <w:b/>
          <w:bCs/>
          <w:i/>
          <w:iCs/>
        </w:rPr>
        <w:t>HelpDeskJee</w:t>
      </w:r>
      <w:proofErr w:type="spellEnd"/>
      <w:r>
        <w:t>, partiendo de la definición de un requerimiento como aquella característica que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7D4A0F7D" w14:textId="1D41246D" w:rsidR="00D017C9" w:rsidRDefault="00D017C9" w:rsidP="00D017C9">
      <w:pPr>
        <w:jc w:val="both"/>
      </w:pPr>
    </w:p>
    <w:p w14:paraId="671F205E" w14:textId="3029ADE3" w:rsidR="00D017C9" w:rsidRDefault="00D017C9" w:rsidP="00D017C9">
      <w:pPr>
        <w:jc w:val="both"/>
      </w:pPr>
    </w:p>
    <w:p w14:paraId="4A009AFB" w14:textId="14466DE5" w:rsidR="00D017C9" w:rsidRDefault="00D017C9" w:rsidP="00D017C9">
      <w:pPr>
        <w:jc w:val="both"/>
      </w:pPr>
    </w:p>
    <w:p w14:paraId="6CF2B471" w14:textId="3601537B" w:rsidR="00D017C9" w:rsidRDefault="00D017C9" w:rsidP="00D017C9">
      <w:pPr>
        <w:jc w:val="both"/>
      </w:pPr>
    </w:p>
    <w:p w14:paraId="6BEC560B" w14:textId="64ADE552" w:rsidR="00D017C9" w:rsidRDefault="00D017C9" w:rsidP="00D017C9">
      <w:pPr>
        <w:jc w:val="both"/>
      </w:pPr>
    </w:p>
    <w:p w14:paraId="7E436868" w14:textId="7B095404" w:rsidR="00D017C9" w:rsidRDefault="00D017C9" w:rsidP="00D017C9">
      <w:pPr>
        <w:jc w:val="both"/>
      </w:pPr>
    </w:p>
    <w:p w14:paraId="2FE90F92" w14:textId="1B072018" w:rsidR="00D017C9" w:rsidRDefault="00D017C9" w:rsidP="00D017C9">
      <w:pPr>
        <w:jc w:val="both"/>
      </w:pPr>
    </w:p>
    <w:p w14:paraId="7B66FA34" w14:textId="389993A7" w:rsidR="00D017C9" w:rsidRDefault="00D017C9" w:rsidP="00D017C9">
      <w:pPr>
        <w:jc w:val="both"/>
      </w:pPr>
    </w:p>
    <w:p w14:paraId="76C243C2" w14:textId="15AE5E5E" w:rsidR="00D017C9" w:rsidRDefault="00D017C9" w:rsidP="00D017C9">
      <w:pPr>
        <w:jc w:val="both"/>
      </w:pPr>
    </w:p>
    <w:p w14:paraId="5D66FD69" w14:textId="53148700" w:rsidR="00D017C9" w:rsidRDefault="00D017C9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8" w:name="_Toc64550045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18"/>
    </w:p>
    <w:p w14:paraId="5F03F320" w14:textId="77777777" w:rsidR="00D017C9" w:rsidRPr="00D017C9" w:rsidRDefault="00D017C9" w:rsidP="00D017C9"/>
    <w:p w14:paraId="74A26432" w14:textId="04A90F76" w:rsidR="001931B0" w:rsidRDefault="001931B0" w:rsidP="001931B0">
      <w:pPr>
        <w:jc w:val="both"/>
      </w:pPr>
      <w:r w:rsidRPr="001931B0">
        <w:t xml:space="preserve">El sistema </w:t>
      </w:r>
      <w:proofErr w:type="spellStart"/>
      <w:r w:rsidR="00DD068D" w:rsidRPr="00DD068D">
        <w:rPr>
          <w:b/>
          <w:bCs/>
          <w:i/>
          <w:iCs/>
        </w:rPr>
        <w:t>HelpeDeskJee</w:t>
      </w:r>
      <w:proofErr w:type="spellEnd"/>
      <w:r w:rsidR="00DD068D" w:rsidRPr="00DD068D">
        <w:rPr>
          <w:b/>
          <w:bCs/>
          <w:i/>
          <w:iCs/>
        </w:rPr>
        <w:t xml:space="preserve"> </w:t>
      </w:r>
      <w:r w:rsidRPr="001931B0">
        <w:t xml:space="preserve">estará compuesto por un componente web </w:t>
      </w:r>
      <w:r>
        <w:t>que corresponde a un  s</w:t>
      </w:r>
      <w:r>
        <w:t>oftware de gestión de tickets</w:t>
      </w:r>
      <w:r>
        <w:t>, cuya finalidad es proporcionar una</w:t>
      </w:r>
      <w:r>
        <w:t xml:space="preserve"> herramienta que permit</w:t>
      </w:r>
      <w:r>
        <w:t>a</w:t>
      </w:r>
      <w:r>
        <w:t xml:space="preserve"> el acceso a una cantidad ilimitada de solicitudes e incidentes de los clientes, provenientes desde diferentes canales, para ser gestionados a través de una única interfaz</w:t>
      </w:r>
      <w:r>
        <w:t xml:space="preserve"> en donde se realiza  </w:t>
      </w:r>
      <w:r w:rsidRPr="001931B0">
        <w:t>e</w:t>
      </w:r>
      <w:r>
        <w:t>l</w:t>
      </w:r>
      <w:r w:rsidRPr="001931B0">
        <w:t xml:space="preserve"> </w:t>
      </w:r>
      <w:r w:rsidRPr="001931B0">
        <w:t>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1F041F39" w:rsidR="001931B0" w:rsidRDefault="001931B0" w:rsidP="001931B0">
      <w:pPr>
        <w:jc w:val="both"/>
      </w:pPr>
      <w:r>
        <w:t>E</w:t>
      </w:r>
      <w:r>
        <w:t>l sistema estará diseñado</w:t>
      </w:r>
      <w:r>
        <w:t xml:space="preserve"> para </w:t>
      </w:r>
      <w:r>
        <w:t xml:space="preserve">el equipo </w:t>
      </w:r>
      <w:r>
        <w:t xml:space="preserve">de atención </w:t>
      </w:r>
      <w:r>
        <w:t>de incidencias</w:t>
      </w:r>
      <w:r w:rsidR="004B3F71">
        <w:t xml:space="preserve"> así cómo de usuarios finales que reporta</w:t>
      </w:r>
      <w:r w:rsidR="00DD068D">
        <w:t>n las incidencias.</w:t>
      </w:r>
    </w:p>
    <w:p w14:paraId="7C2E9D21" w14:textId="2B0AD8EB" w:rsidR="00DD068D" w:rsidRPr="00A81359" w:rsidRDefault="00DD068D" w:rsidP="001931B0">
      <w:pPr>
        <w:jc w:val="both"/>
      </w:pPr>
      <w:proofErr w:type="spellStart"/>
      <w:r w:rsidRPr="00DD068D">
        <w:rPr>
          <w:b/>
          <w:bCs/>
          <w:i/>
          <w:iCs/>
        </w:rPr>
        <w:t>HelpeDeskJee</w:t>
      </w:r>
      <w:proofErr w:type="spellEnd"/>
      <w:r>
        <w:rPr>
          <w:b/>
          <w:bCs/>
          <w:i/>
          <w:iCs/>
        </w:rPr>
        <w:t xml:space="preserve"> </w:t>
      </w:r>
      <w:r w:rsidRPr="00A81359">
        <w:t>pretende solventar las siguientes áreas:</w:t>
      </w:r>
    </w:p>
    <w:p w14:paraId="0C3AE517" w14:textId="49A08157" w:rsidR="00DD068D" w:rsidRDefault="00DD068D" w:rsidP="00DD068D">
      <w:pPr>
        <w:pStyle w:val="Prrafodelista"/>
        <w:numPr>
          <w:ilvl w:val="0"/>
          <w:numId w:val="4"/>
        </w:numPr>
        <w:jc w:val="both"/>
      </w:pPr>
      <w:r>
        <w:t>T</w:t>
      </w:r>
      <w:r>
        <w:t xml:space="preserve">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876098">
      <w:pPr>
        <w:pStyle w:val="Prrafodelista"/>
        <w:numPr>
          <w:ilvl w:val="0"/>
          <w:numId w:val="4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876098">
      <w:pPr>
        <w:pStyle w:val="Prrafodelista"/>
        <w:numPr>
          <w:ilvl w:val="0"/>
          <w:numId w:val="4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876098">
      <w:pPr>
        <w:pStyle w:val="Prrafodelista"/>
        <w:numPr>
          <w:ilvl w:val="0"/>
          <w:numId w:val="4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876098">
      <w:pPr>
        <w:pStyle w:val="Prrafodelista"/>
        <w:numPr>
          <w:ilvl w:val="0"/>
          <w:numId w:val="4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6580565E" w:rsidR="00DD068D" w:rsidRDefault="00DD068D" w:rsidP="001931B0">
      <w:pPr>
        <w:pStyle w:val="Prrafodelista"/>
        <w:numPr>
          <w:ilvl w:val="0"/>
          <w:numId w:val="4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proofErr w:type="spellStart"/>
      <w:r w:rsidR="00876098" w:rsidRPr="00876098">
        <w:rPr>
          <w:b/>
          <w:bCs/>
          <w:i/>
          <w:iCs/>
        </w:rPr>
        <w:t>HelpDeskJee</w:t>
      </w:r>
      <w:proofErr w:type="spellEnd"/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550046"/>
      <w:r w:rsidRPr="00876098">
        <w:rPr>
          <w:b/>
          <w:bCs/>
          <w:sz w:val="32"/>
          <w:szCs w:val="32"/>
        </w:rPr>
        <w:t>Perspectiva</w:t>
      </w:r>
      <w:bookmarkEnd w:id="19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0" w:name="_Toc64550047"/>
      <w:r w:rsidRPr="00876098">
        <w:rPr>
          <w:b/>
          <w:bCs/>
          <w:sz w:val="32"/>
          <w:szCs w:val="32"/>
        </w:rPr>
        <w:lastRenderedPageBreak/>
        <w:t>Funciones</w:t>
      </w:r>
      <w:bookmarkEnd w:id="20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05C447CE" w:rsidR="00876098" w:rsidRDefault="004E2822" w:rsidP="00AC1987">
      <w:pPr>
        <w:tabs>
          <w:tab w:val="left" w:pos="3675"/>
        </w:tabs>
        <w:jc w:val="both"/>
      </w:pPr>
      <w:proofErr w:type="spellStart"/>
      <w:r w:rsidRPr="004E2822">
        <w:rPr>
          <w:b/>
          <w:bCs/>
          <w:i/>
          <w:iCs/>
        </w:rPr>
        <w:t>HelpDeskJee</w:t>
      </w:r>
      <w:proofErr w:type="spellEnd"/>
      <w:r w:rsidR="00AC1987" w:rsidRPr="00AC1987">
        <w:t xml:space="preserve"> contará con las siguientes funcionalidades</w:t>
      </w:r>
      <w:r w:rsidR="00AC1987">
        <w:t>:</w:t>
      </w:r>
      <w:r w:rsidR="00AC1987">
        <w:tab/>
      </w:r>
    </w:p>
    <w:tbl>
      <w:tblPr>
        <w:tblStyle w:val="Tablaconcuadrcula1clara-nfasis11"/>
        <w:tblW w:w="946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1"/>
      </w:tblGrid>
      <w:tr w:rsidR="005F7DAF" w:rsidRPr="006F59BC" w14:paraId="6DDCA34E" w14:textId="77777777" w:rsidTr="00BE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31F967B" w14:textId="182C6A30" w:rsidR="005F7DAF" w:rsidRPr="001931B0" w:rsidRDefault="005F7DAF" w:rsidP="005F7DAF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Usuario General</w:t>
            </w:r>
          </w:p>
        </w:tc>
      </w:tr>
      <w:tr w:rsidR="005F7DAF" w:rsidRPr="00D67070" w14:paraId="35AFCF7C" w14:textId="77777777" w:rsidTr="00BE5054">
        <w:trPr>
          <w:trHeight w:val="3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top w:val="single" w:sz="12" w:space="0" w:color="808080" w:themeColor="background1" w:themeShade="80"/>
            </w:tcBorders>
          </w:tcPr>
          <w:p w14:paraId="261BFBBB" w14:textId="77777777" w:rsidR="00BE5054" w:rsidRPr="00BE5054" w:rsidRDefault="00BE5054" w:rsidP="00BE505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Acceso de Usuari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1A94EC88" w14:textId="77777777" w:rsidR="00BE5054" w:rsidRPr="00BE5054" w:rsidRDefault="00BE5054" w:rsidP="00BE50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Ingresar al sistema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5E42EEB4" w14:textId="77777777" w:rsidR="00BE5054" w:rsidRPr="00BE5054" w:rsidRDefault="00BE5054" w:rsidP="00BE5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Recuperar contraseña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48CC4C4D" w14:textId="77777777" w:rsidR="00BE5054" w:rsidRPr="00BE5054" w:rsidRDefault="00BE5054" w:rsidP="00BE5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Dashboard</w:t>
            </w:r>
            <w:proofErr w:type="spellEnd"/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de tickets (Seguimiento)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609808CD" w14:textId="77777777" w:rsidR="00BE5054" w:rsidRPr="00BE5054" w:rsidRDefault="00BE5054" w:rsidP="00BE5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onsultar ticket generad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439690B7" w14:textId="77777777" w:rsidR="00BE5054" w:rsidRPr="00BE5054" w:rsidRDefault="00BE5054" w:rsidP="00BE5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Manual de Usuario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023A9A12" w14:textId="77777777" w:rsidR="00BE5054" w:rsidRPr="00BE5054" w:rsidRDefault="00BE5054" w:rsidP="00BE5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Buscar/Filtros tickets generados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1D3552FF" w14:textId="77777777" w:rsidR="00BE5054" w:rsidRPr="00BE5054" w:rsidRDefault="00BE5054" w:rsidP="00BE50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Editar Información de Perfil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21BDCBCB" w14:textId="77777777" w:rsidR="00BE5054" w:rsidRPr="00BE5054" w:rsidRDefault="00BE5054" w:rsidP="00BE50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Adjuntar Imágenes Foto Perfil (JPEG)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093FFC59" w14:textId="77777777" w:rsidR="00BE5054" w:rsidRPr="00BE5054" w:rsidRDefault="00BE5054" w:rsidP="00BE505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Gestión de Ticket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76C08E63" w14:textId="77777777" w:rsidR="00BE5054" w:rsidRPr="00BE5054" w:rsidRDefault="00BE5054" w:rsidP="00BE505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Eliminar Tickets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542364AC" w14:textId="77777777" w:rsidR="00BE5054" w:rsidRPr="00BE5054" w:rsidRDefault="00BE5054" w:rsidP="00BE505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rear Tickets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6CDA0C4C" w14:textId="77777777" w:rsidR="00BE5054" w:rsidRPr="00BE5054" w:rsidRDefault="00BE5054" w:rsidP="00BE505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Términos y Condicione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0416BC72" w14:textId="77777777" w:rsidR="00BE5054" w:rsidRPr="00BE5054" w:rsidRDefault="00BE5054" w:rsidP="00BE505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Visualizar los términos y condiciones de los usuarios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77480633" w14:textId="77777777" w:rsidR="00BE5054" w:rsidRPr="00BE5054" w:rsidRDefault="00BE5054" w:rsidP="00BE5054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Página de inicio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2122D9DA" w14:textId="77777777" w:rsidR="00BE5054" w:rsidRPr="00BE5054" w:rsidRDefault="00BE5054" w:rsidP="00BE505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Inicio de sesión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510C3578" w14:textId="77777777" w:rsidR="00BE5054" w:rsidRPr="00BE5054" w:rsidRDefault="00BE5054" w:rsidP="00BE505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FAQs</w:t>
            </w:r>
            <w:proofErr w:type="spellEnd"/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5C6C1C0D" w14:textId="77777777" w:rsidR="00BE5054" w:rsidRPr="00BE5054" w:rsidRDefault="00BE5054" w:rsidP="00BE505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onsultar preguntas frecuentes registradas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3A7D084C" w14:textId="77777777" w:rsidR="00BE5054" w:rsidRPr="00BE5054" w:rsidRDefault="00BE5054" w:rsidP="00BE505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onsultar Menú de Ayuda.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69B422D3" w14:textId="77777777" w:rsidR="00BE5054" w:rsidRPr="00BE5054" w:rsidRDefault="00BE5054" w:rsidP="00BE505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Gestión de Comentari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3EA8E2FA" w14:textId="77777777" w:rsidR="00BE5054" w:rsidRPr="00BE5054" w:rsidRDefault="00BE5054" w:rsidP="00BE505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Editar comentari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701860FE" w14:textId="77777777" w:rsidR="00BE5054" w:rsidRPr="00BE5054" w:rsidRDefault="00BE5054" w:rsidP="00BE505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rear Comentari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724DD7BF" w14:textId="77777777" w:rsidR="00BE5054" w:rsidRPr="00BE5054" w:rsidRDefault="00BE5054" w:rsidP="00BE505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Calificar Proyecto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2F5AB4BF" w14:textId="77777777" w:rsidR="00BE5054" w:rsidRPr="00BE5054" w:rsidRDefault="00BE5054" w:rsidP="00BE5054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Gestión de notificaciones por correo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45D4CEB1" w14:textId="77777777" w:rsidR="00BE5054" w:rsidRPr="00BE5054" w:rsidRDefault="00BE5054" w:rsidP="00BE5054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Notificación de correo al crear ticket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100A24D6" w14:textId="77777777" w:rsidR="00BE5054" w:rsidRPr="00BE5054" w:rsidRDefault="00BE5054" w:rsidP="00BE5054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Notificación de correo al crear comentarios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7033D29F" w14:textId="77777777" w:rsidR="00BE5054" w:rsidRPr="00BE5054" w:rsidRDefault="00BE5054" w:rsidP="00BE5054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BE5054">
              <w:rPr>
                <w:rStyle w:val="normaltextrun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Notificación de correo al solicitar recuperar contraseña</w:t>
            </w:r>
            <w:r w:rsidRPr="00BE5054">
              <w:rPr>
                <w:rStyle w:val="eop"/>
                <w:rFonts w:ascii="Calibri" w:eastAsiaTheme="majorEastAsia" w:hAnsi="Calibri" w:cs="Calibri"/>
                <w:b w:val="0"/>
                <w:bCs w:val="0"/>
                <w:sz w:val="22"/>
                <w:szCs w:val="22"/>
              </w:rPr>
              <w:t> </w:t>
            </w:r>
          </w:p>
          <w:p w14:paraId="4A9E4AFE" w14:textId="608AF41D" w:rsidR="005F7DAF" w:rsidRPr="005F7DAF" w:rsidRDefault="005F7DAF" w:rsidP="00BE5054">
            <w:pPr>
              <w:spacing w:after="180" w:line="264" w:lineRule="auto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0A553D16" w14:textId="3DDC4BB2" w:rsidR="00876098" w:rsidRDefault="00876098" w:rsidP="00876098"/>
    <w:p w14:paraId="4750B518" w14:textId="7E4033DB" w:rsidR="004E2822" w:rsidRDefault="004E2822" w:rsidP="00876098"/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46EB38AB" w:rsidR="004E2822" w:rsidRDefault="004E2822" w:rsidP="00876098"/>
    <w:p w14:paraId="48E9C78B" w14:textId="4B990E04" w:rsidR="004E2822" w:rsidRDefault="004E2822" w:rsidP="00876098"/>
    <w:p w14:paraId="49BB8638" w14:textId="3A18F939" w:rsidR="004E2822" w:rsidRDefault="004E2822" w:rsidP="00876098"/>
    <w:p w14:paraId="6B1DC23E" w14:textId="6FB1A9C0" w:rsidR="004E2822" w:rsidRDefault="004E2822" w:rsidP="00876098"/>
    <w:p w14:paraId="0DCA13E1" w14:textId="1C694C39" w:rsidR="004E2822" w:rsidRDefault="004E2822" w:rsidP="00876098"/>
    <w:p w14:paraId="0E9DE400" w14:textId="77777777" w:rsidR="004E2822" w:rsidRDefault="004E2822" w:rsidP="00876098"/>
    <w:tbl>
      <w:tblPr>
        <w:tblStyle w:val="Tablaconcuadrcula1clara-nfasis11"/>
        <w:tblW w:w="946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61"/>
      </w:tblGrid>
      <w:tr w:rsidR="00BE5054" w:rsidRPr="006F59BC" w14:paraId="29B4E71B" w14:textId="77777777" w:rsidTr="00BE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0C4D1E4" w14:textId="4AB1888D" w:rsidR="00BE5054" w:rsidRPr="001931B0" w:rsidRDefault="00BE5054" w:rsidP="00767542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 xml:space="preserve">Usuari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</w:tr>
      <w:tr w:rsidR="00BE5054" w:rsidRPr="00D67070" w14:paraId="48877D67" w14:textId="77777777" w:rsidTr="00BE5054">
        <w:trPr>
          <w:trHeight w:val="3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1" w:type="dxa"/>
            <w:tcBorders>
              <w:top w:val="single" w:sz="12" w:space="0" w:color="808080" w:themeColor="background1" w:themeShade="80"/>
            </w:tcBorders>
          </w:tcPr>
          <w:p w14:paraId="59F268EA" w14:textId="77777777" w:rsidR="00BE5054" w:rsidRPr="00BE5054" w:rsidRDefault="00BE5054" w:rsidP="00BE5054">
            <w:pPr>
              <w:numPr>
                <w:ilvl w:val="0"/>
                <w:numId w:val="22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o a Usuario. </w:t>
            </w:r>
          </w:p>
          <w:p w14:paraId="43AFCB93" w14:textId="77777777" w:rsidR="00BE5054" w:rsidRPr="00BE5054" w:rsidRDefault="00BE5054" w:rsidP="00BE5054">
            <w:pPr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Usuarios registrados </w:t>
            </w:r>
          </w:p>
          <w:p w14:paraId="4A2195D3" w14:textId="77777777" w:rsidR="00BE5054" w:rsidRPr="00BE5054" w:rsidRDefault="00BE5054" w:rsidP="00BE5054">
            <w:pPr>
              <w:numPr>
                <w:ilvl w:val="0"/>
                <w:numId w:val="24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Tickets </w:t>
            </w:r>
          </w:p>
          <w:p w14:paraId="057DAE2D" w14:textId="77777777" w:rsidR="00BE5054" w:rsidRPr="00BE5054" w:rsidRDefault="00BE5054" w:rsidP="00BE5054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s. </w:t>
            </w:r>
          </w:p>
          <w:p w14:paraId="418FA4C0" w14:textId="77777777" w:rsidR="00BE5054" w:rsidRPr="00BE5054" w:rsidRDefault="00BE5054" w:rsidP="00BE5054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 Tickets escalables con la información al usuario. </w:t>
            </w:r>
          </w:p>
          <w:p w14:paraId="3EB040A0" w14:textId="77777777" w:rsidR="00BE5054" w:rsidRPr="00BE5054" w:rsidRDefault="00BE5054" w:rsidP="00BE5054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s </w:t>
            </w:r>
          </w:p>
          <w:p w14:paraId="0AAC2307" w14:textId="77777777" w:rsidR="00BE5054" w:rsidRPr="00BE5054" w:rsidRDefault="00BE5054" w:rsidP="00BE5054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istema para realiza un seguimiento del proceso (Pendiente, </w:t>
            </w:r>
          </w:p>
          <w:p w14:paraId="08C88269" w14:textId="77777777" w:rsidR="00BE5054" w:rsidRPr="00BE5054" w:rsidRDefault="00BE5054" w:rsidP="00BE5054">
            <w:pPr>
              <w:ind w:left="144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n Desarrollo, </w:t>
            </w:r>
          </w:p>
          <w:p w14:paraId="0F3FB8D6" w14:textId="77777777" w:rsidR="00BE5054" w:rsidRPr="00BE5054" w:rsidRDefault="00BE5054" w:rsidP="00BE5054">
            <w:pPr>
              <w:ind w:left="144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Terminado, </w:t>
            </w:r>
          </w:p>
          <w:p w14:paraId="1AA2902F" w14:textId="77777777" w:rsidR="00BE5054" w:rsidRPr="00BE5054" w:rsidRDefault="00BE5054" w:rsidP="00BE5054">
            <w:pPr>
              <w:ind w:left="144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ancelado).  </w:t>
            </w:r>
          </w:p>
          <w:p w14:paraId="69821584" w14:textId="77777777" w:rsidR="00BE5054" w:rsidRPr="00BE5054" w:rsidRDefault="00BE5054" w:rsidP="00BE5054">
            <w:pPr>
              <w:numPr>
                <w:ilvl w:val="0"/>
                <w:numId w:val="27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suarios administrativos </w:t>
            </w:r>
          </w:p>
          <w:p w14:paraId="3E805CDE" w14:textId="77777777" w:rsidR="00BE5054" w:rsidRPr="00BE5054" w:rsidRDefault="00BE5054" w:rsidP="00BE5054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o al sistema para administrativos </w:t>
            </w:r>
          </w:p>
          <w:p w14:paraId="5D778A69" w14:textId="77777777" w:rsidR="00BE5054" w:rsidRPr="00BE5054" w:rsidRDefault="00BE5054" w:rsidP="00BE5054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 para administrativos </w:t>
            </w:r>
          </w:p>
          <w:p w14:paraId="4E05CF36" w14:textId="77777777" w:rsidR="00BE5054" w:rsidRPr="00BE5054" w:rsidRDefault="00BE5054" w:rsidP="00BE5054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. </w:t>
            </w:r>
          </w:p>
          <w:p w14:paraId="4FEB2821" w14:textId="77777777" w:rsidR="00BE5054" w:rsidRPr="00BE5054" w:rsidRDefault="00BE5054" w:rsidP="00BE5054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usuarios administrativos registrados. </w:t>
            </w:r>
          </w:p>
          <w:p w14:paraId="0B6F47D8" w14:textId="77777777" w:rsidR="00BE5054" w:rsidRPr="00BE5054" w:rsidRDefault="00BE5054" w:rsidP="00BE505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usuario. </w:t>
            </w:r>
          </w:p>
          <w:p w14:paraId="4723D261" w14:textId="77777777" w:rsidR="00BE5054" w:rsidRPr="00BE5054" w:rsidRDefault="00BE5054" w:rsidP="00BE505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. </w:t>
            </w:r>
          </w:p>
          <w:p w14:paraId="444AB3D2" w14:textId="77777777" w:rsidR="00BE5054" w:rsidRPr="00BE5054" w:rsidRDefault="00BE5054" w:rsidP="00BE505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proofErr w:type="spellStart"/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Dashboard</w:t>
            </w:r>
            <w:proofErr w:type="spellEnd"/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de administradores </w:t>
            </w:r>
          </w:p>
          <w:p w14:paraId="00E15E4D" w14:textId="77777777" w:rsidR="00BE5054" w:rsidRPr="00BE5054" w:rsidRDefault="00BE5054" w:rsidP="00BE505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anejo de perfiles de usuarios </w:t>
            </w:r>
          </w:p>
          <w:p w14:paraId="60EB6FBC" w14:textId="77777777" w:rsidR="00BE5054" w:rsidRPr="00BE5054" w:rsidRDefault="00BE5054" w:rsidP="00BE5054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nviar notificaciones de cambio de estatus. </w:t>
            </w:r>
          </w:p>
          <w:p w14:paraId="432A6F3E" w14:textId="77777777" w:rsidR="00BE5054" w:rsidRPr="00BE5054" w:rsidRDefault="00BE5054" w:rsidP="00BE5054">
            <w:pPr>
              <w:numPr>
                <w:ilvl w:val="0"/>
                <w:numId w:val="30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Categoría </w:t>
            </w:r>
          </w:p>
          <w:p w14:paraId="4DFA6AB3" w14:textId="77777777" w:rsidR="00BE5054" w:rsidRPr="00BE5054" w:rsidRDefault="00BE5054" w:rsidP="00BE5054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 </w:t>
            </w:r>
          </w:p>
          <w:p w14:paraId="1ADC3251" w14:textId="77777777" w:rsidR="00BE5054" w:rsidRPr="00BE5054" w:rsidRDefault="00BE5054" w:rsidP="00BE5054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  </w:t>
            </w:r>
          </w:p>
          <w:p w14:paraId="19984627" w14:textId="4D2F0B00" w:rsidR="00BE5054" w:rsidRPr="00BE5054" w:rsidRDefault="00BE5054" w:rsidP="00BE5054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 </w:t>
            </w:r>
          </w:p>
          <w:p w14:paraId="01C7FF44" w14:textId="77777777" w:rsidR="00BE5054" w:rsidRPr="00BE5054" w:rsidRDefault="00BE5054" w:rsidP="00BE5054">
            <w:pPr>
              <w:numPr>
                <w:ilvl w:val="0"/>
                <w:numId w:val="32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Proyectos </w:t>
            </w:r>
          </w:p>
          <w:p w14:paraId="709896E9" w14:textId="77777777" w:rsidR="00BE5054" w:rsidRPr="00BE5054" w:rsidRDefault="00BE5054" w:rsidP="00BE5054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yectos </w:t>
            </w:r>
          </w:p>
          <w:p w14:paraId="28E2663A" w14:textId="77777777" w:rsidR="00BE5054" w:rsidRPr="00BE5054" w:rsidRDefault="00BE5054" w:rsidP="00BE5054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yectos </w:t>
            </w:r>
          </w:p>
          <w:p w14:paraId="10789A1D" w14:textId="77777777" w:rsidR="00BE5054" w:rsidRPr="00BE5054" w:rsidRDefault="00BE5054" w:rsidP="00BE5054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yectos </w:t>
            </w:r>
          </w:p>
          <w:p w14:paraId="7DBCF23E" w14:textId="77777777" w:rsidR="00BE5054" w:rsidRPr="00BE5054" w:rsidRDefault="00BE5054" w:rsidP="00BE5054">
            <w:pPr>
              <w:numPr>
                <w:ilvl w:val="0"/>
                <w:numId w:val="34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Comentarios </w:t>
            </w:r>
          </w:p>
          <w:p w14:paraId="54A63F11" w14:textId="77777777" w:rsidR="00BE5054" w:rsidRPr="00BE5054" w:rsidRDefault="00BE5054" w:rsidP="00BE5054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s </w:t>
            </w:r>
          </w:p>
          <w:p w14:paraId="08CE4379" w14:textId="77777777" w:rsidR="00BE5054" w:rsidRPr="00BE5054" w:rsidRDefault="00BE5054" w:rsidP="00BE5054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s </w:t>
            </w:r>
          </w:p>
          <w:p w14:paraId="6BFF39B1" w14:textId="77777777" w:rsidR="00BE5054" w:rsidRPr="00BE5054" w:rsidRDefault="00BE5054" w:rsidP="00BE5054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s </w:t>
            </w:r>
          </w:p>
          <w:p w14:paraId="3955391B" w14:textId="77777777" w:rsidR="00BE5054" w:rsidRPr="00BE5054" w:rsidRDefault="00BE5054" w:rsidP="00BE5054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alificar Proyecto </w:t>
            </w:r>
          </w:p>
          <w:p w14:paraId="157C99C0" w14:textId="77777777" w:rsidR="00BE5054" w:rsidRPr="00BE5054" w:rsidRDefault="00BE5054" w:rsidP="00BE5054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Filtrar por Proyecto, Ticket y/o Calificación </w:t>
            </w:r>
          </w:p>
          <w:p w14:paraId="68232587" w14:textId="77777777" w:rsidR="00BE5054" w:rsidRPr="00BE5054" w:rsidRDefault="00BE5054" w:rsidP="00BE5054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Términos y Condiciones </w:t>
            </w:r>
          </w:p>
          <w:p w14:paraId="27639086" w14:textId="77777777" w:rsidR="00BE5054" w:rsidRPr="00BE5054" w:rsidRDefault="00BE5054" w:rsidP="00BE5054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información de los términos y condiciones. </w:t>
            </w:r>
          </w:p>
          <w:p w14:paraId="31AC2E69" w14:textId="77777777" w:rsidR="00BE5054" w:rsidRPr="00BE5054" w:rsidRDefault="00BE5054" w:rsidP="00BE5054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los términos y condiciones registrado. </w:t>
            </w:r>
          </w:p>
          <w:p w14:paraId="357D41CB" w14:textId="74F7B9DE" w:rsidR="00BE5054" w:rsidRPr="00BE5054" w:rsidRDefault="00BE5054" w:rsidP="00BE5054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érminos y condiciones </w:t>
            </w:r>
          </w:p>
          <w:p w14:paraId="2151E5CF" w14:textId="77777777" w:rsidR="00BE5054" w:rsidRPr="00BE5054" w:rsidRDefault="00BE5054" w:rsidP="00BE5054">
            <w:pPr>
              <w:numPr>
                <w:ilvl w:val="0"/>
                <w:numId w:val="38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notificaciones por correo </w:t>
            </w:r>
          </w:p>
          <w:p w14:paraId="5DEA009A" w14:textId="7BF96842" w:rsidR="00BE5054" w:rsidRPr="00BE5054" w:rsidRDefault="00BE5054" w:rsidP="00BE5054">
            <w:pPr>
              <w:numPr>
                <w:ilvl w:val="0"/>
                <w:numId w:val="3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ción de correo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estatus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del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icket </w:t>
            </w:r>
          </w:p>
          <w:p w14:paraId="7525FBF1" w14:textId="77777777" w:rsidR="00BE5054" w:rsidRPr="00BE5054" w:rsidRDefault="00BE5054" w:rsidP="00BE5054">
            <w:pPr>
              <w:numPr>
                <w:ilvl w:val="0"/>
                <w:numId w:val="39"/>
              </w:numPr>
              <w:ind w:left="108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ción de correo al recuperar contraseña </w:t>
            </w:r>
          </w:p>
          <w:p w14:paraId="4D3F5140" w14:textId="77777777" w:rsidR="00BE5054" w:rsidRPr="00BE5054" w:rsidRDefault="00BE5054" w:rsidP="00BE5054">
            <w:pPr>
              <w:ind w:left="144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</w:p>
          <w:p w14:paraId="111CD21B" w14:textId="51E6EB79" w:rsidR="00BE5054" w:rsidRPr="00BE5054" w:rsidRDefault="00BE5054" w:rsidP="00BE5054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proofErr w:type="spellStart"/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FAQs</w:t>
            </w:r>
            <w:proofErr w:type="spellEnd"/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/</w:t>
            </w:r>
            <w:r w:rsidR="009119F8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yuda</w:t>
            </w:r>
            <w:r w:rsidR="009119F8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119F8" w:rsidRPr="00BE5054">
              <w:rPr>
                <w:rFonts w:ascii="Wingdings" w:eastAsia="Times New Roman" w:hAnsi="Wingdings" w:cs="Calibri"/>
                <w:b w:val="0"/>
                <w:bCs w:val="0"/>
                <w:lang w:eastAsia="es-MX"/>
              </w:rPr>
              <w:t>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P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guntas frecuentes y Manual de Ayuda para la creación de tickets</w:t>
            </w:r>
          </w:p>
          <w:p w14:paraId="19B4FEB9" w14:textId="431F8C05" w:rsidR="00BE5054" w:rsidRPr="00BE5054" w:rsidRDefault="00BE5054" w:rsidP="00BE5054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stión de Reportes </w:t>
            </w:r>
            <w:r w:rsidRPr="00BE5054">
              <w:rPr>
                <w:rFonts w:ascii="Wingdings" w:eastAsia="Times New Roman" w:hAnsi="Wingdings" w:cs="Calibri"/>
                <w:b w:val="0"/>
                <w:bCs w:val="0"/>
                <w:lang w:eastAsia="es-MX"/>
              </w:rPr>
              <w:t>à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ción y descarga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(Formato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PDF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)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d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 historial de ticket </w:t>
            </w:r>
          </w:p>
          <w:p w14:paraId="053B21AC" w14:textId="77777777" w:rsidR="00BE5054" w:rsidRPr="00BE5054" w:rsidRDefault="00BE5054" w:rsidP="00767542">
            <w:pPr>
              <w:spacing w:after="180" w:line="264" w:lineRule="auto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0F627F93" w14:textId="77777777" w:rsidR="00BE5054" w:rsidRPr="00876098" w:rsidRDefault="00BE5054" w:rsidP="00876098"/>
    <w:sectPr w:rsidR="00BE5054" w:rsidRPr="0087609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7D36"/>
    <w:multiLevelType w:val="hybridMultilevel"/>
    <w:tmpl w:val="8DBC0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443"/>
    <w:multiLevelType w:val="multilevel"/>
    <w:tmpl w:val="5572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E079A3"/>
    <w:multiLevelType w:val="multilevel"/>
    <w:tmpl w:val="522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022F4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A06C3C"/>
    <w:multiLevelType w:val="multilevel"/>
    <w:tmpl w:val="2EF48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FD63858"/>
    <w:multiLevelType w:val="multilevel"/>
    <w:tmpl w:val="775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B22E4"/>
    <w:multiLevelType w:val="multilevel"/>
    <w:tmpl w:val="80D62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A54BC1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9B47C8"/>
    <w:multiLevelType w:val="multilevel"/>
    <w:tmpl w:val="F8D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43019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54332B1"/>
    <w:multiLevelType w:val="multilevel"/>
    <w:tmpl w:val="E9F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B2D6E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3451BE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A536B79"/>
    <w:multiLevelType w:val="multilevel"/>
    <w:tmpl w:val="ABB25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B5D529A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ECE5F6F"/>
    <w:multiLevelType w:val="multilevel"/>
    <w:tmpl w:val="CF92A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7544F9C"/>
    <w:multiLevelType w:val="multilevel"/>
    <w:tmpl w:val="D40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EC7C82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CF7872"/>
    <w:multiLevelType w:val="multilevel"/>
    <w:tmpl w:val="199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7F1465"/>
    <w:multiLevelType w:val="multilevel"/>
    <w:tmpl w:val="4E2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B10D97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3A5F73"/>
    <w:multiLevelType w:val="multilevel"/>
    <w:tmpl w:val="21F4F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ACD6420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E20CAE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97249C"/>
    <w:multiLevelType w:val="multilevel"/>
    <w:tmpl w:val="49E0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74EC1"/>
    <w:multiLevelType w:val="multilevel"/>
    <w:tmpl w:val="EF1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94315A"/>
    <w:multiLevelType w:val="multilevel"/>
    <w:tmpl w:val="EA3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73E48"/>
    <w:multiLevelType w:val="multilevel"/>
    <w:tmpl w:val="0C1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BE53E9"/>
    <w:multiLevelType w:val="multilevel"/>
    <w:tmpl w:val="AC6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D3164"/>
    <w:multiLevelType w:val="multilevel"/>
    <w:tmpl w:val="16D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83DA0"/>
    <w:multiLevelType w:val="multilevel"/>
    <w:tmpl w:val="B2F6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AE4006"/>
    <w:multiLevelType w:val="multilevel"/>
    <w:tmpl w:val="C02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E7362D"/>
    <w:multiLevelType w:val="multilevel"/>
    <w:tmpl w:val="434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5D70E7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7292FE8"/>
    <w:multiLevelType w:val="multilevel"/>
    <w:tmpl w:val="4C6AE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85C257E"/>
    <w:multiLevelType w:val="multilevel"/>
    <w:tmpl w:val="F2764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2A7D"/>
    <w:multiLevelType w:val="multilevel"/>
    <w:tmpl w:val="5E30E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8013E9"/>
    <w:multiLevelType w:val="multilevel"/>
    <w:tmpl w:val="1CBA7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37"/>
  </w:num>
  <w:num w:numId="5">
    <w:abstractNumId w:val="19"/>
  </w:num>
  <w:num w:numId="6">
    <w:abstractNumId w:val="4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18"/>
  </w:num>
  <w:num w:numId="12">
    <w:abstractNumId w:val="35"/>
  </w:num>
  <w:num w:numId="13">
    <w:abstractNumId w:val="28"/>
  </w:num>
  <w:num w:numId="14">
    <w:abstractNumId w:val="39"/>
  </w:num>
  <w:num w:numId="15">
    <w:abstractNumId w:val="16"/>
  </w:num>
  <w:num w:numId="16">
    <w:abstractNumId w:val="36"/>
  </w:num>
  <w:num w:numId="17">
    <w:abstractNumId w:val="27"/>
  </w:num>
  <w:num w:numId="18">
    <w:abstractNumId w:val="6"/>
  </w:num>
  <w:num w:numId="19">
    <w:abstractNumId w:val="15"/>
  </w:num>
  <w:num w:numId="20">
    <w:abstractNumId w:val="30"/>
  </w:num>
  <w:num w:numId="21">
    <w:abstractNumId w:val="1"/>
  </w:num>
  <w:num w:numId="22">
    <w:abstractNumId w:val="29"/>
  </w:num>
  <w:num w:numId="23">
    <w:abstractNumId w:val="9"/>
  </w:num>
  <w:num w:numId="24">
    <w:abstractNumId w:val="2"/>
  </w:num>
  <w:num w:numId="25">
    <w:abstractNumId w:val="7"/>
  </w:num>
  <w:num w:numId="26">
    <w:abstractNumId w:val="12"/>
  </w:num>
  <w:num w:numId="27">
    <w:abstractNumId w:val="32"/>
  </w:num>
  <w:num w:numId="28">
    <w:abstractNumId w:val="34"/>
  </w:num>
  <w:num w:numId="29">
    <w:abstractNumId w:val="3"/>
  </w:num>
  <w:num w:numId="30">
    <w:abstractNumId w:val="31"/>
  </w:num>
  <w:num w:numId="31">
    <w:abstractNumId w:val="20"/>
  </w:num>
  <w:num w:numId="32">
    <w:abstractNumId w:val="5"/>
  </w:num>
  <w:num w:numId="33">
    <w:abstractNumId w:val="38"/>
  </w:num>
  <w:num w:numId="34">
    <w:abstractNumId w:val="33"/>
  </w:num>
  <w:num w:numId="35">
    <w:abstractNumId w:val="11"/>
  </w:num>
  <w:num w:numId="36">
    <w:abstractNumId w:val="26"/>
  </w:num>
  <w:num w:numId="37">
    <w:abstractNumId w:val="23"/>
  </w:num>
  <w:num w:numId="38">
    <w:abstractNumId w:val="2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212D3"/>
    <w:rsid w:val="00021C04"/>
    <w:rsid w:val="000B4502"/>
    <w:rsid w:val="001069CD"/>
    <w:rsid w:val="001631B2"/>
    <w:rsid w:val="001931B0"/>
    <w:rsid w:val="001C35E6"/>
    <w:rsid w:val="002241F7"/>
    <w:rsid w:val="002C7E3F"/>
    <w:rsid w:val="00392FA9"/>
    <w:rsid w:val="004611AB"/>
    <w:rsid w:val="004A20CF"/>
    <w:rsid w:val="004B3F71"/>
    <w:rsid w:val="004E2822"/>
    <w:rsid w:val="00515218"/>
    <w:rsid w:val="00572A71"/>
    <w:rsid w:val="005A282A"/>
    <w:rsid w:val="005C4375"/>
    <w:rsid w:val="005F7DAF"/>
    <w:rsid w:val="00687515"/>
    <w:rsid w:val="006F59BC"/>
    <w:rsid w:val="007A0EA4"/>
    <w:rsid w:val="0081425F"/>
    <w:rsid w:val="00876098"/>
    <w:rsid w:val="009119F8"/>
    <w:rsid w:val="00A1111B"/>
    <w:rsid w:val="00A81359"/>
    <w:rsid w:val="00AC1987"/>
    <w:rsid w:val="00BE5054"/>
    <w:rsid w:val="00BF5D39"/>
    <w:rsid w:val="00D017C9"/>
    <w:rsid w:val="00D67070"/>
    <w:rsid w:val="00D76AB2"/>
    <w:rsid w:val="00DD068D"/>
    <w:rsid w:val="00F944AE"/>
    <w:rsid w:val="00FB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HelpDesk2021\ERS_HelpDesk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242</TotalTime>
  <Pages>7</Pages>
  <Words>1098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12</cp:revision>
  <dcterms:created xsi:type="dcterms:W3CDTF">2021-02-17T17:17:00Z</dcterms:created>
  <dcterms:modified xsi:type="dcterms:W3CDTF">2021-02-18T20:17:00Z</dcterms:modified>
</cp:coreProperties>
</file>